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3FC5" w14:textId="08D2F641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44B41C05" w14:textId="203DBF0E" w:rsidR="00B00F25" w:rsidRDefault="00B00F25" w:rsidP="00B00F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15414C86">
                <wp:simplePos x="0" y="0"/>
                <wp:positionH relativeFrom="column">
                  <wp:posOffset>-2540</wp:posOffset>
                </wp:positionH>
                <wp:positionV relativeFrom="paragraph">
                  <wp:posOffset>1411152</wp:posOffset>
                </wp:positionV>
                <wp:extent cx="6119495" cy="1028700"/>
                <wp:effectExtent l="0" t="0" r="146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B002" w14:textId="34F8EB22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Allegato 1 – Lettera di impegno a costituire il Partenariato</w:t>
                            </w:r>
                          </w:p>
                          <w:p w14:paraId="55EE734A" w14:textId="69E88598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(articolo 8, comma </w:t>
                            </w:r>
                            <w:r w:rsidR="000E485A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, lettera a) dell’Avviso)</w:t>
                            </w:r>
                          </w:p>
                          <w:p w14:paraId="37C9B9D2" w14:textId="77777777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(Il presente allegato deve essere compilato e firmato digitalmente dal Rappresentante legale del Soggetto</w:t>
                            </w:r>
                          </w:p>
                          <w:p w14:paraId="3C448A38" w14:textId="3442B31B" w:rsidR="00B00F25" w:rsidRDefault="00B00F25" w:rsidP="00B00F25">
                            <w:pPr>
                              <w:jc w:val="center"/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Capofila</w:t>
                            </w:r>
                            <w:r w:rsidR="00511B4D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e di ciascun soggetto attuatore</w:t>
                            </w:r>
                            <w:r w:rsidR="0092358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58A" w:rsidRPr="0092358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o componente del partenariato</w:t>
                            </w: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111.1pt;width:481.8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">
                <v:textbox>
                  <w:txbxContent>
                    <w:p w14:paraId="671AB002" w14:textId="34F8EB22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Allegato 1 – Lettera di impegno a costituire il Partenariato</w:t>
                      </w:r>
                    </w:p>
                    <w:p w14:paraId="55EE734A" w14:textId="69E88598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(articolo 8, comma </w:t>
                      </w:r>
                      <w:r w:rsidR="000E485A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, lettera a) dell’Avviso)</w:t>
                      </w:r>
                    </w:p>
                    <w:p w14:paraId="37C9B9D2" w14:textId="77777777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(Il presente allegato deve essere compilato e firmato digitalmente dal Rappresentante legale del Soggetto</w:t>
                      </w:r>
                    </w:p>
                    <w:p w14:paraId="3C448A38" w14:textId="3442B31B" w:rsidR="00B00F25" w:rsidRDefault="00B00F25" w:rsidP="00B00F25">
                      <w:pPr>
                        <w:jc w:val="center"/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Capofila</w:t>
                      </w:r>
                      <w:r w:rsidR="00511B4D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e di ciascun soggetto attuatore</w:t>
                      </w:r>
                      <w:r w:rsidR="0092358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92358A" w:rsidRPr="0092358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o componente del partenariato</w:t>
                      </w: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E6B5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75E4F98C" w14:textId="77777777" w:rsidR="000E485A" w:rsidRPr="000E485A" w:rsidRDefault="000E485A" w:rsidP="000E485A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4</w:t>
      </w:r>
    </w:p>
    <w:p w14:paraId="529600F1" w14:textId="41BA90A1" w:rsidR="002E070D" w:rsidRPr="000E485A" w:rsidRDefault="000E485A" w:rsidP="000E485A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(PRO–BEN 2)</w:t>
      </w:r>
    </w:p>
    <w:p w14:paraId="564729A5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6CCC9F89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6A8599F8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34141733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FF1911B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  <w:sectPr w:rsidR="002E070D" w:rsidSect="002E070D">
          <w:headerReference w:type="default" r:id="rId8"/>
          <w:pgSz w:w="11906" w:h="16838"/>
          <w:pgMar w:top="4111" w:right="1134" w:bottom="1134" w:left="1134" w:header="708" w:footer="708" w:gutter="0"/>
          <w:cols w:space="708"/>
          <w:docGrid w:linePitch="360"/>
        </w:sectPr>
      </w:pPr>
    </w:p>
    <w:p w14:paraId="79B6413C" w14:textId="788DD8CC" w:rsidR="002E070D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2E070D">
        <w:rPr>
          <w:rFonts w:ascii="TimesNewRoman,Bold" w:hAnsi="TimesNewRoman,Bold" w:cs="TimesNewRoman,Bold"/>
          <w:sz w:val="24"/>
          <w:szCs w:val="24"/>
        </w:rPr>
        <w:lastRenderedPageBreak/>
        <w:t>Il sottoscritto _____________________________, nato/a _______________________ i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.F. _____________, Legale Rappresentante de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_________________________________________ 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 xml:space="preserve">(denominazione soggetto </w:t>
      </w:r>
      <w:r>
        <w:rPr>
          <w:rFonts w:ascii="TimesNewRoman,Bold" w:hAnsi="TimesNewRoman,Bold" w:cs="TimesNewRoman,Bold"/>
          <w:i/>
          <w:iCs/>
          <w:sz w:val="24"/>
          <w:szCs w:val="24"/>
        </w:rPr>
        <w:t>Capofila</w:t>
      </w:r>
      <w:r w:rsidR="00511B4D">
        <w:rPr>
          <w:rFonts w:ascii="TimesNewRoman,Bold" w:hAnsi="TimesNewRoman,Bold" w:cs="TimesNewRoman,Bold"/>
          <w:i/>
          <w:iCs/>
          <w:sz w:val="24"/>
          <w:szCs w:val="24"/>
        </w:rPr>
        <w:t xml:space="preserve"> / soggetto attuatore</w:t>
      </w:r>
      <w:r w:rsidR="0092358A">
        <w:rPr>
          <w:rFonts w:ascii="TimesNewRoman,Bold" w:hAnsi="TimesNewRoman,Bold" w:cs="TimesNewRoman,Bold"/>
          <w:i/>
          <w:iCs/>
          <w:sz w:val="24"/>
          <w:szCs w:val="24"/>
        </w:rPr>
        <w:t xml:space="preserve"> </w:t>
      </w:r>
      <w:r w:rsidR="0092358A" w:rsidRPr="0092358A">
        <w:rPr>
          <w:rFonts w:ascii="TimesNewRoman,Bold" w:hAnsi="TimesNewRoman,Bold" w:cs="TimesNewRoman,Bold"/>
          <w:i/>
          <w:iCs/>
          <w:sz w:val="24"/>
          <w:szCs w:val="24"/>
        </w:rPr>
        <w:t>o componente del partenariato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)</w:t>
      </w:r>
      <w:r w:rsidRPr="002E070D">
        <w:rPr>
          <w:rFonts w:ascii="TimesNewRoman,Bold" w:hAnsi="TimesNewRoman,Bold" w:cs="TimesNewRoman,Bold"/>
          <w:sz w:val="24"/>
          <w:szCs w:val="24"/>
        </w:rPr>
        <w:t>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odice fiscale</w:t>
      </w:r>
      <w:r>
        <w:rPr>
          <w:rFonts w:ascii="TimesNewRoman,Bold" w:hAnsi="TimesNewRoman,Bold" w:cs="TimesNewRoman,Bold"/>
          <w:sz w:val="24"/>
          <w:szCs w:val="24"/>
        </w:rPr>
        <w:t>______</w:t>
      </w:r>
      <w:r w:rsidRPr="002E070D">
        <w:rPr>
          <w:rFonts w:ascii="TimesNewRoman,Bold" w:hAnsi="TimesNewRoman,Bold" w:cs="TimesNewRoman,Bold"/>
          <w:sz w:val="24"/>
          <w:szCs w:val="24"/>
        </w:rPr>
        <w:t>_____________, Partita IVA___________________, avente sede legale 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 in Via/Piazz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________ n. ____ CAP _______, i</w:t>
      </w:r>
      <w:r>
        <w:rPr>
          <w:rFonts w:ascii="TimesNewRoman,Bold" w:hAnsi="TimesNewRoman,Bold" w:cs="TimesNewRoman,Bold"/>
          <w:sz w:val="24"/>
          <w:szCs w:val="24"/>
        </w:rPr>
        <w:t xml:space="preserve">n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qualità di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="00511B4D">
        <w:rPr>
          <w:rFonts w:ascii="TimesNewRoman,Bold" w:hAnsi="TimesNewRoman,Bold" w:cs="TimesNewRoman,Bold"/>
          <w:sz w:val="24"/>
          <w:szCs w:val="24"/>
        </w:rPr>
        <w:t xml:space="preserve"> / soggetto attuatore</w:t>
      </w:r>
      <w:r w:rsidR="0092358A">
        <w:rPr>
          <w:rFonts w:ascii="TimesNewRoman,Bold" w:hAnsi="TimesNewRoman,Bold" w:cs="TimesNewRoman,Bold"/>
          <w:sz w:val="24"/>
          <w:szCs w:val="24"/>
        </w:rPr>
        <w:t xml:space="preserve"> </w:t>
      </w:r>
      <w:r w:rsidR="0092358A" w:rsidRPr="00D74455">
        <w:rPr>
          <w:rFonts w:ascii="TimesNewRoman,Bold" w:hAnsi="TimesNewRoman,Bold" w:cs="TimesNewRoman,Bold"/>
          <w:sz w:val="24"/>
          <w:szCs w:val="24"/>
        </w:rPr>
        <w:t>o componente del partenariato</w:t>
      </w:r>
    </w:p>
    <w:p w14:paraId="51553A7A" w14:textId="52127A34" w:rsidR="002E070D" w:rsidRDefault="002E070D" w:rsidP="002E070D">
      <w:pPr>
        <w:tabs>
          <w:tab w:val="left" w:pos="5489"/>
        </w:tabs>
        <w:spacing w:line="48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2E070D">
        <w:rPr>
          <w:rFonts w:ascii="TimesNewRoman,Bold" w:hAnsi="TimesNewRoman,Bold" w:cs="TimesNewRoman,Bold"/>
          <w:b/>
          <w:bCs/>
          <w:sz w:val="24"/>
          <w:szCs w:val="24"/>
        </w:rPr>
        <w:t>CONDIDERATO CHE</w:t>
      </w:r>
    </w:p>
    <w:p w14:paraId="66290AF6" w14:textId="0B05713A" w:rsidR="002E070D" w:rsidRPr="00792E59" w:rsidRDefault="00792E59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a</w:t>
      </w:r>
      <w:r w:rsidR="002E070D" w:rsidRPr="00792E59">
        <w:rPr>
          <w:rFonts w:ascii="TimesNewRoman,Bold" w:hAnsi="TimesNewRoman,Bold" w:cs="TimesNewRoman,Bold"/>
          <w:sz w:val="24"/>
          <w:szCs w:val="24"/>
        </w:rPr>
        <w:t>i sensi dell’Avviso</w:t>
      </w:r>
      <w:r>
        <w:rPr>
          <w:rFonts w:ascii="TimesNewRoman,Bold" w:hAnsi="TimesNewRoman,Bold" w:cs="TimesNewRoman,Bold"/>
          <w:sz w:val="24"/>
          <w:szCs w:val="24"/>
        </w:rPr>
        <w:t>:</w:t>
      </w:r>
    </w:p>
    <w:p w14:paraId="0C2ED494" w14:textId="72D9D0F3" w:rsidR="00792E59" w:rsidRPr="00792E59" w:rsidRDefault="00792E59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il Partenariato è una forma di aggregazione tra un Soggetto capofila e gli altri Soggetti attuatori, avente obiettivi comuni ai fini del presente Avviso;</w:t>
      </w:r>
    </w:p>
    <w:p w14:paraId="77A62290" w14:textId="6D4422EA" w:rsidR="00792E59" w:rsidRDefault="00792E59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 xml:space="preserve">la domanda di partecipazione deve essere presentata - nella forma del Partenariato - da una Università di cui 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all’art. 1, comma 1, 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lettera </w:t>
      </w:r>
      <w:r w:rsidR="008240F4">
        <w:rPr>
          <w:rFonts w:ascii="TimesNewRoman,Bold" w:hAnsi="TimesNewRoman,Bold" w:cs="TimesNewRoman,Bold"/>
          <w:sz w:val="24"/>
          <w:szCs w:val="24"/>
        </w:rPr>
        <w:t>b</w:t>
      </w:r>
      <w:r w:rsidRPr="00792E59">
        <w:rPr>
          <w:rFonts w:ascii="TimesNewRoman,Bold" w:hAnsi="TimesNewRoman,Bold" w:cs="TimesNewRoman,Bold"/>
          <w:sz w:val="24"/>
          <w:szCs w:val="24"/>
        </w:rPr>
        <w:t>)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>dell’Avviso e tale istituzione universitaria è anche denominata Soggetto Capofila;</w:t>
      </w:r>
    </w:p>
    <w:p w14:paraId="135FC311" w14:textId="7A266F3C" w:rsidR="008240F4" w:rsidRPr="00792E59" w:rsidRDefault="008240F4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i s</w:t>
      </w:r>
      <w:r w:rsidRPr="008240F4">
        <w:rPr>
          <w:rFonts w:ascii="TimesNewRoman,Bold" w:hAnsi="TimesNewRoman,Bold" w:cs="TimesNewRoman,Bold"/>
          <w:sz w:val="24"/>
          <w:szCs w:val="24"/>
        </w:rPr>
        <w:t>oggett</w:t>
      </w:r>
      <w:r>
        <w:rPr>
          <w:rFonts w:ascii="TimesNewRoman,Bold" w:hAnsi="TimesNewRoman,Bold" w:cs="TimesNewRoman,Bold"/>
          <w:sz w:val="24"/>
          <w:szCs w:val="24"/>
        </w:rPr>
        <w:t>i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partecipant</w:t>
      </w:r>
      <w:r>
        <w:rPr>
          <w:rFonts w:ascii="TimesNewRoman,Bold" w:hAnsi="TimesNewRoman,Bold" w:cs="TimesNewRoman,Bold"/>
          <w:sz w:val="24"/>
          <w:szCs w:val="24"/>
        </w:rPr>
        <w:t>i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al Partenariato (membro o componente del Partenariato): Università e Istituzioni AFAM di cui all</w:t>
      </w:r>
      <w:r w:rsidR="008A51E6">
        <w:rPr>
          <w:rFonts w:ascii="TimesNewRoman,Bold" w:hAnsi="TimesNewRoman,Bold" w:cs="TimesNewRoman,Bold"/>
          <w:sz w:val="24"/>
          <w:szCs w:val="24"/>
        </w:rPr>
        <w:t xml:space="preserve">’art. 1, comma 1, </w:t>
      </w:r>
      <w:r w:rsidR="008A51E6" w:rsidRPr="008240F4">
        <w:rPr>
          <w:rFonts w:ascii="TimesNewRoman,Bold" w:hAnsi="TimesNewRoman,Bold" w:cs="TimesNewRoman,Bold"/>
          <w:sz w:val="24"/>
          <w:szCs w:val="24"/>
        </w:rPr>
        <w:t>lettere</w:t>
      </w:r>
      <w:r w:rsidRPr="008240F4">
        <w:rPr>
          <w:rFonts w:ascii="TimesNewRoman,Bold" w:hAnsi="TimesNewRoman,Bold" w:cs="TimesNewRoman,Bold"/>
          <w:sz w:val="24"/>
          <w:szCs w:val="24"/>
        </w:rPr>
        <w:t xml:space="preserve"> b) e c)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>dell’Avviso</w:t>
      </w:r>
      <w:r>
        <w:rPr>
          <w:rFonts w:ascii="TimesNewRoman,Bold" w:hAnsi="TimesNewRoman,Bold" w:cs="TimesNewRoman,Bold"/>
          <w:sz w:val="24"/>
          <w:szCs w:val="24"/>
        </w:rPr>
        <w:t>;</w:t>
      </w:r>
    </w:p>
    <w:p w14:paraId="2184AE49" w14:textId="3EC24F6B" w:rsidR="008240F4" w:rsidRDefault="00511B4D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c</w:t>
      </w:r>
      <w:r w:rsidR="008240F4" w:rsidRPr="00511B4D">
        <w:rPr>
          <w:rFonts w:ascii="TimesNewRoman,Bold" w:hAnsi="TimesNewRoman,Bold" w:cs="TimesNewRoman,Bold"/>
          <w:sz w:val="24"/>
          <w:szCs w:val="24"/>
        </w:rPr>
        <w:t xml:space="preserve">iascun Partenariato dovrà essere costituito da un numero minimo di 5 (cinque) a un massimo di 10 (dieci) soggetti tra quelli indicati all’art. 4, comma </w:t>
      </w:r>
      <w:r w:rsidR="000E485A">
        <w:rPr>
          <w:rFonts w:ascii="TimesNewRoman,Bold" w:hAnsi="TimesNewRoman,Bold" w:cs="TimesNewRoman,Bold"/>
          <w:sz w:val="24"/>
          <w:szCs w:val="24"/>
        </w:rPr>
        <w:t>3</w:t>
      </w:r>
      <w:r w:rsidRPr="00511B4D">
        <w:rPr>
          <w:rFonts w:ascii="TimesNewRoman,Bold" w:hAnsi="TimesNewRoman,Bold" w:cs="TimesNewRoman,Bold"/>
          <w:sz w:val="24"/>
          <w:szCs w:val="24"/>
        </w:rPr>
        <w:t xml:space="preserve"> dell’Avviso;</w:t>
      </w:r>
    </w:p>
    <w:p w14:paraId="5B32A07C" w14:textId="77777777" w:rsidR="00511B4D" w:rsidRPr="00511B4D" w:rsidRDefault="00511B4D" w:rsidP="00EA5609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 xml:space="preserve">il Partenariato dovrà essere formalizzato: </w:t>
      </w:r>
    </w:p>
    <w:p w14:paraId="7E2045DA" w14:textId="693B9ED5" w:rsidR="00511B4D" w:rsidRPr="00511B4D" w:rsidRDefault="00511B4D" w:rsidP="00EA5609">
      <w:pPr>
        <w:pStyle w:val="Paragrafoelenco"/>
        <w:numPr>
          <w:ilvl w:val="0"/>
          <w:numId w:val="4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 xml:space="preserve">nel caso in cui tutti i soggetti partecipanti siano soggetti pubblici, la stipula di un accordo ex art. 15 Legge 7 agosto 1990, n. 241, recante </w:t>
      </w:r>
      <w:r w:rsidRPr="008A51E6">
        <w:rPr>
          <w:rFonts w:ascii="TimesNewRoman,Bold" w:hAnsi="TimesNewRoman,Bold" w:cs="TimesNewRoman,Bold"/>
          <w:i/>
          <w:iCs/>
          <w:sz w:val="24"/>
          <w:szCs w:val="24"/>
        </w:rPr>
        <w:t xml:space="preserve">“Accordi fra pubbliche amministrazioni”; </w:t>
      </w:r>
    </w:p>
    <w:p w14:paraId="0848B75D" w14:textId="16AE5095" w:rsidR="00511B4D" w:rsidRPr="00511B4D" w:rsidRDefault="00511B4D" w:rsidP="00EA5609">
      <w:pPr>
        <w:pStyle w:val="Paragrafoelenco"/>
        <w:numPr>
          <w:ilvl w:val="0"/>
          <w:numId w:val="4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nel caso in cui tra i soggetti partecipanti figurino soggetti privati, la stipula di un accordo di collaborazione tra soggetti di diversa natura giuridica</w:t>
      </w:r>
      <w:r>
        <w:rPr>
          <w:rFonts w:ascii="TimesNewRoman,Bold" w:hAnsi="TimesNewRoman,Bold" w:cs="TimesNewRoman,Bold"/>
          <w:sz w:val="24"/>
          <w:szCs w:val="24"/>
        </w:rPr>
        <w:t>;</w:t>
      </w:r>
    </w:p>
    <w:p w14:paraId="410B7F98" w14:textId="4D88A86E" w:rsidR="00511B4D" w:rsidRDefault="003C11AB" w:rsidP="00EA5609">
      <w:pPr>
        <w:pStyle w:val="Paragrafoelenco"/>
        <w:numPr>
          <w:ilvl w:val="0"/>
          <w:numId w:val="7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>g</w:t>
      </w:r>
      <w:r w:rsidR="00511B4D" w:rsidRPr="00511B4D">
        <w:rPr>
          <w:rFonts w:ascii="TimesNewRoman,Bold" w:hAnsi="TimesNewRoman,Bold" w:cs="TimesNewRoman,Bold"/>
          <w:sz w:val="24"/>
          <w:szCs w:val="24"/>
        </w:rPr>
        <w:t xml:space="preserve">li accordi di cui al precedente punto sono stipulati al fine di disciplinare la gestione comune del finanziamento nonché con l’obiettivo di definire ruoli e responsabilità di ciascun soggetto nella realizzazione dell’Iniziativa. In particolare, tali accordi dovranno prevedere: </w:t>
      </w:r>
    </w:p>
    <w:p w14:paraId="617B86BF" w14:textId="04734E9F" w:rsidR="00511B4D" w:rsidRPr="00511B4D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la responsabilità nei confronti del Ministero del Soggetto Capofila in ordine al coordinamento delle attività progettuali e all’attuazione dell’Iniziativa nonché a tutte le responsabilità finanziarie a questa connesse;</w:t>
      </w:r>
    </w:p>
    <w:p w14:paraId="33D3E6B9" w14:textId="77777777" w:rsidR="00511B4D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 xml:space="preserve">la precisa ripartizione delle attività e delle responsabilità tra il Soggetto Capofila e i soggetti attuatori del Partenariato relativamente alla realizzazione dell’Iniziativa; </w:t>
      </w:r>
    </w:p>
    <w:p w14:paraId="07DE7384" w14:textId="17FA4A1F" w:rsidR="00BD5C12" w:rsidRPr="00BD5C12" w:rsidRDefault="00511B4D" w:rsidP="00EA5609">
      <w:pPr>
        <w:pStyle w:val="Paragrafoelenco"/>
        <w:numPr>
          <w:ilvl w:val="0"/>
          <w:numId w:val="5"/>
        </w:num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11B4D">
        <w:rPr>
          <w:rFonts w:ascii="TimesNewRoman,Bold" w:hAnsi="TimesNewRoman,Bold" w:cs="TimesNewRoman,Bold"/>
          <w:sz w:val="24"/>
          <w:szCs w:val="24"/>
        </w:rPr>
        <w:t>la ripartizione finanziaria nonché le modalità di trasferimento da parte del Soggetto Capofila delle risorse erogate dal Ministero agli altri soggetti attuatori che compongono il Partenariato;</w:t>
      </w:r>
    </w:p>
    <w:p w14:paraId="7DBD590D" w14:textId="77777777" w:rsidR="002E070D" w:rsidRPr="00792E59" w:rsidRDefault="002E070D" w:rsidP="00BD5C12">
      <w:pPr>
        <w:tabs>
          <w:tab w:val="left" w:pos="5489"/>
        </w:tabs>
        <w:spacing w:line="276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792E59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SI IMPEGNA</w:t>
      </w:r>
    </w:p>
    <w:p w14:paraId="40AF8B05" w14:textId="4A97C154" w:rsidR="002E070D" w:rsidRPr="00792E59" w:rsidRDefault="002E070D" w:rsidP="00BE30F3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a costituire il Partenariato</w:t>
      </w:r>
      <w:r w:rsidR="00C5131E">
        <w:rPr>
          <w:rFonts w:ascii="TimesNewRoman,Bold" w:hAnsi="TimesNewRoman,Bold" w:cs="TimesNewRoman,Bold"/>
          <w:sz w:val="24"/>
          <w:szCs w:val="24"/>
        </w:rPr>
        <w:t>, ai sensi dell’art. 4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 </w:t>
      </w:r>
      <w:r w:rsidR="00C5131E">
        <w:rPr>
          <w:rFonts w:ascii="TimesNewRoman,Bold" w:hAnsi="TimesNewRoman,Bold" w:cs="TimesNewRoman,Bold"/>
          <w:sz w:val="24"/>
          <w:szCs w:val="24"/>
        </w:rPr>
        <w:t xml:space="preserve">dell’Avviso, </w:t>
      </w:r>
      <w:r w:rsidR="003C11AB">
        <w:rPr>
          <w:rFonts w:ascii="TimesNewRoman,Bold" w:hAnsi="TimesNewRoman,Bold" w:cs="TimesNewRoman,Bold"/>
          <w:sz w:val="24"/>
          <w:szCs w:val="24"/>
        </w:rPr>
        <w:t>per la realizzazione dell’Iniziativa presentata a valere sull’ “</w:t>
      </w:r>
      <w:r w:rsidR="003C11AB" w:rsidRPr="003C11AB">
        <w:rPr>
          <w:rFonts w:ascii="TimesNewRoman,Bold" w:hAnsi="TimesNewRoman,Bold" w:cs="TimesNewRoman,Bold"/>
          <w:i/>
          <w:iCs/>
          <w:sz w:val="24"/>
          <w:szCs w:val="24"/>
        </w:rPr>
        <w:t>Avviso per la concessione di finanziamenti destinati alla promozione del benessere psicofisico e al contrasto ai fenomeni di disagio psicologico ed emotivo della popolazione studentesca</w:t>
      </w:r>
      <w:r w:rsidR="00BE30F3">
        <w:rPr>
          <w:rFonts w:ascii="TimesNewRoman,Bold" w:hAnsi="TimesNewRoman,Bold" w:cs="TimesNewRoman,Bold"/>
          <w:sz w:val="24"/>
          <w:szCs w:val="24"/>
        </w:rPr>
        <w:t xml:space="preserve"> - 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 xml:space="preserve">Avviso 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>PRO-BEN 2024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 xml:space="preserve"> </w:t>
      </w:r>
      <w:r w:rsidR="00BE30F3" w:rsidRPr="00BE30F3">
        <w:rPr>
          <w:rFonts w:ascii="TimesNewRoman,Bold" w:hAnsi="TimesNewRoman,Bold" w:cs="TimesNewRoman,Bold"/>
          <w:i/>
          <w:iCs/>
          <w:sz w:val="24"/>
          <w:szCs w:val="24"/>
        </w:rPr>
        <w:t>(PRO–BEN 2)</w:t>
      </w:r>
      <w:r w:rsidR="00BE30F3">
        <w:rPr>
          <w:rFonts w:ascii="TimesNewRoman,Bold" w:hAnsi="TimesNewRoman,Bold" w:cs="TimesNewRoman,Bold"/>
          <w:i/>
          <w:iCs/>
          <w:sz w:val="24"/>
          <w:szCs w:val="24"/>
        </w:rPr>
        <w:t>”.</w:t>
      </w:r>
    </w:p>
    <w:p w14:paraId="4C99337F" w14:textId="77777777" w:rsidR="002E070D" w:rsidRPr="00792E59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1D41A8AF" w14:textId="5BC6E747" w:rsidR="002E070D" w:rsidRPr="00792E59" w:rsidRDefault="002E070D" w:rsidP="00EA5609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9" w:history="1">
        <w:r w:rsidR="008A51E6" w:rsidRPr="00237781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http://www.mur.gov.it/it/privacy</w:t>
        </w:r>
      </w:hyperlink>
      <w:r w:rsidR="008A51E6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792E59">
        <w:rPr>
          <w:rFonts w:ascii="TimesNewRoman,Bold" w:hAnsi="TimesNewRoman,Bold" w:cs="TimesNewRoman,Bold"/>
          <w:sz w:val="24"/>
          <w:szCs w:val="24"/>
        </w:rPr>
        <w:t xml:space="preserve"> del Ministero dell’Università e della Ricerca rilasciata ai sensi dell’articolo 13 del Regolamento (UE) 679/2016.</w:t>
      </w:r>
    </w:p>
    <w:p w14:paraId="353E562E" w14:textId="77777777" w:rsidR="002E070D" w:rsidRPr="00792E59" w:rsidRDefault="002E070D" w:rsidP="00792E59">
      <w:pPr>
        <w:tabs>
          <w:tab w:val="left" w:pos="5489"/>
        </w:tabs>
        <w:spacing w:line="48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B22EEE4" w14:textId="7FD0706B" w:rsidR="00BD5C12" w:rsidRDefault="002E070D" w:rsidP="00BD5C12">
      <w:pPr>
        <w:tabs>
          <w:tab w:val="left" w:pos="5489"/>
        </w:tabs>
        <w:spacing w:line="276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 w:rsidR="00BD5C1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34BDA592" w14:textId="1DF8818F" w:rsidR="002E070D" w:rsidRPr="00792E59" w:rsidRDefault="00BD5C12" w:rsidP="00BD5C12">
      <w:pPr>
        <w:tabs>
          <w:tab w:val="left" w:pos="5489"/>
        </w:tabs>
        <w:spacing w:line="276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="002E070D"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sectPr w:rsidR="002E070D" w:rsidRPr="00792E59" w:rsidSect="002E070D">
      <w:head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1D43A" w14:textId="77777777" w:rsidR="008068F1" w:rsidRDefault="008068F1" w:rsidP="00B00F25">
      <w:pPr>
        <w:spacing w:after="0" w:line="240" w:lineRule="auto"/>
      </w:pPr>
      <w:r>
        <w:separator/>
      </w:r>
    </w:p>
  </w:endnote>
  <w:endnote w:type="continuationSeparator" w:id="0">
    <w:p w14:paraId="0531E67F" w14:textId="77777777" w:rsidR="008068F1" w:rsidRDefault="008068F1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6687A" w14:textId="77777777" w:rsidR="008068F1" w:rsidRDefault="008068F1" w:rsidP="00B00F25">
      <w:pPr>
        <w:spacing w:after="0" w:line="240" w:lineRule="auto"/>
      </w:pPr>
      <w:r>
        <w:separator/>
      </w:r>
    </w:p>
  </w:footnote>
  <w:footnote w:type="continuationSeparator" w:id="0">
    <w:p w14:paraId="4D6E2413" w14:textId="77777777" w:rsidR="008068F1" w:rsidRDefault="008068F1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C8E5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Garamond" w:hAnsi="Garamond" w:cs="Garamond"/>
        <w:kern w:val="0"/>
        <w14:ligatures w14:val="none"/>
      </w:rPr>
    </w:pPr>
    <w:r w:rsidRPr="00B00F25">
      <w:rPr>
        <w:rFonts w:ascii="Garamond" w:eastAsia="Garamond" w:hAnsi="Garamond" w:cs="Garamond"/>
        <w:noProof/>
        <w:kern w:val="0"/>
        <w:lang w:eastAsia="it-IT"/>
        <w14:ligatures w14:val="none"/>
      </w:rPr>
      <w:drawing>
        <wp:inline distT="0" distB="0" distL="0" distR="0" wp14:anchorId="0459EBBF" wp14:editId="08B5A667">
          <wp:extent cx="560625" cy="616688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1" cy="64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FB522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rPr>
        <w:rFonts w:ascii="Garamond" w:eastAsia="Garamond" w:hAnsi="Garamond" w:cs="Garamond"/>
        <w:kern w:val="0"/>
        <w14:ligatures w14:val="none"/>
      </w:rPr>
    </w:pPr>
  </w:p>
  <w:p w14:paraId="5DF4BF2D" w14:textId="77777777" w:rsidR="00B00F25" w:rsidRPr="00B00F25" w:rsidRDefault="00B00F25" w:rsidP="00B00F25">
    <w:pPr>
      <w:keepNext/>
      <w:widowControl w:val="0"/>
      <w:autoSpaceDE w:val="0"/>
      <w:autoSpaceDN w:val="0"/>
      <w:spacing w:after="0" w:line="240" w:lineRule="auto"/>
      <w:jc w:val="center"/>
      <w:outlineLvl w:val="0"/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</w:pPr>
    <w:r w:rsidRPr="00B00F25"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  <w:t>Ministero dell’Università e della Ricerca</w:t>
    </w:r>
  </w:p>
  <w:p w14:paraId="11571BC9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>Segretariato Generale</w:t>
    </w:r>
  </w:p>
  <w:p w14:paraId="650823FF" w14:textId="6EB7B1FD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 xml:space="preserve">Direzione generale della ricerca </w:t>
    </w:r>
  </w:p>
  <w:p w14:paraId="5530C814" w14:textId="2E55EFAF" w:rsidR="00B00F25" w:rsidRDefault="00B00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FBDA" w14:textId="77777777" w:rsidR="00792E59" w:rsidRDefault="00792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A28"/>
    <w:multiLevelType w:val="hybridMultilevel"/>
    <w:tmpl w:val="9A9A8E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97A"/>
    <w:multiLevelType w:val="hybridMultilevel"/>
    <w:tmpl w:val="A39C0F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839">
    <w:abstractNumId w:val="0"/>
  </w:num>
  <w:num w:numId="2" w16cid:durableId="51318480">
    <w:abstractNumId w:val="5"/>
  </w:num>
  <w:num w:numId="3" w16cid:durableId="1208299125">
    <w:abstractNumId w:val="6"/>
  </w:num>
  <w:num w:numId="4" w16cid:durableId="1239050648">
    <w:abstractNumId w:val="4"/>
  </w:num>
  <w:num w:numId="5" w16cid:durableId="93474752">
    <w:abstractNumId w:val="3"/>
  </w:num>
  <w:num w:numId="6" w16cid:durableId="855970875">
    <w:abstractNumId w:val="1"/>
  </w:num>
  <w:num w:numId="7" w16cid:durableId="46112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E485A"/>
    <w:rsid w:val="002733BF"/>
    <w:rsid w:val="002E070D"/>
    <w:rsid w:val="003C11AB"/>
    <w:rsid w:val="003C2AC6"/>
    <w:rsid w:val="003D1E8E"/>
    <w:rsid w:val="00415B11"/>
    <w:rsid w:val="00511B4D"/>
    <w:rsid w:val="005412B0"/>
    <w:rsid w:val="006F7168"/>
    <w:rsid w:val="00792E59"/>
    <w:rsid w:val="008068F1"/>
    <w:rsid w:val="008240F4"/>
    <w:rsid w:val="00844A78"/>
    <w:rsid w:val="008A51E6"/>
    <w:rsid w:val="0092358A"/>
    <w:rsid w:val="00936849"/>
    <w:rsid w:val="00A17E34"/>
    <w:rsid w:val="00B00F25"/>
    <w:rsid w:val="00B14195"/>
    <w:rsid w:val="00B464F1"/>
    <w:rsid w:val="00BB4E11"/>
    <w:rsid w:val="00BD5C12"/>
    <w:rsid w:val="00BE30F3"/>
    <w:rsid w:val="00C21054"/>
    <w:rsid w:val="00C5131E"/>
    <w:rsid w:val="00D70FB6"/>
    <w:rsid w:val="00D74455"/>
    <w:rsid w:val="00E76442"/>
    <w:rsid w:val="00EA5609"/>
    <w:rsid w:val="00F17F4F"/>
    <w:rsid w:val="00F44666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51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1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1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ur.gov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2:00Z</dcterms:created>
  <dcterms:modified xsi:type="dcterms:W3CDTF">2024-09-18T10:30:00Z</dcterms:modified>
</cp:coreProperties>
</file>